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29</w:t>
              <w:br/>
              <w:t xml:space="preserve">  2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77</w:t>
              <w:br/>
              <w:t xml:space="preserve">  7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5</w:t>
              <w:br/>
              <w:t xml:space="preserve">  2    5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37</w:t>
              <w:br/>
              <w:t xml:space="preserve">  3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3</w:t>
              <w:br/>
              <w:t xml:space="preserve">  8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39</w:t>
              <w:br/>
              <w:t xml:space="preserve">  3    9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96</w:t>
              <w:br/>
              <w:t xml:space="preserve">  9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2</w:t>
              <w:br/>
              <w:t xml:space="preserve">  8    2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9</w:t>
              <w:br/>
              <w:t xml:space="preserve">  3    9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46</w:t>
              <w:br/>
              <w:t xml:space="preserve">  4    6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7</w:t>
              <w:br/>
              <w:t xml:space="preserve">  7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2</w:t>
              <w:br/>
              <w:t xml:space="preserve">  6    2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14</w:t>
              <w:br/>
              <w:t xml:space="preserve">  1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90</w:t>
              <w:br/>
              <w:t xml:space="preserve">  9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34</w:t>
              <w:br/>
              <w:t xml:space="preserve">  3    4</w:t>
              <w:br/>
              <w:t xml:space="preserve">  ----</w:t>
              <w:br/>
              <w:t>5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